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D3" w:rsidRDefault="00F04F8D">
      <w:pPr>
        <w:pStyle w:val="Ttulo"/>
      </w:pPr>
      <w:r>
        <w:t>Ficha de avaliação – Bioestatística</w:t>
      </w:r>
    </w:p>
    <w:p w:rsidR="00474ED3" w:rsidRDefault="00F04F8D">
      <w:pPr>
        <w:pStyle w:val="Ttulo1"/>
        <w:rPr>
          <w:b/>
          <w:bCs/>
        </w:rPr>
      </w:pPr>
      <w:r>
        <w:t>Identificação</w:t>
      </w:r>
    </w:p>
    <w:tbl>
      <w:tblPr>
        <w:tblStyle w:val="Tabelacomgrade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3"/>
        <w:gridCol w:w="8793"/>
      </w:tblGrid>
      <w:tr w:rsidR="00474ED3">
        <w:trPr>
          <w:trHeight w:val="340"/>
        </w:trPr>
        <w:tc>
          <w:tcPr>
            <w:tcW w:w="1664" w:type="dxa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801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4ED3">
        <w:trPr>
          <w:trHeight w:val="340"/>
        </w:trPr>
        <w:tc>
          <w:tcPr>
            <w:tcW w:w="1664" w:type="dxa"/>
            <w:tcBorders>
              <w:top w:val="nil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80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4ED3">
        <w:trPr>
          <w:trHeight w:val="340"/>
        </w:trPr>
        <w:tc>
          <w:tcPr>
            <w:tcW w:w="1664" w:type="dxa"/>
            <w:tcBorders>
              <w:top w:val="nil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80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4ED3">
        <w:trPr>
          <w:trHeight w:val="340"/>
        </w:trPr>
        <w:tc>
          <w:tcPr>
            <w:tcW w:w="1664" w:type="dxa"/>
            <w:tcBorders>
              <w:top w:val="nil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80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4ED3">
        <w:trPr>
          <w:trHeight w:val="340"/>
        </w:trPr>
        <w:tc>
          <w:tcPr>
            <w:tcW w:w="1664" w:type="dxa"/>
            <w:tcBorders>
              <w:top w:val="nil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80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4ED3">
        <w:trPr>
          <w:trHeight w:val="340"/>
        </w:trPr>
        <w:tc>
          <w:tcPr>
            <w:tcW w:w="1664" w:type="dxa"/>
            <w:tcBorders>
              <w:top w:val="nil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80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74ED3" w:rsidRDefault="00F04F8D">
      <w:pPr>
        <w:pStyle w:val="Ttulo1"/>
      </w:pPr>
      <w:r>
        <w:t>Detalhamento da avaliação</w:t>
      </w:r>
    </w:p>
    <w:p w:rsidR="00474ED3" w:rsidRDefault="00474ED3" w:rsidP="00CA4E83"/>
    <w:p w:rsidR="00474ED3" w:rsidRDefault="00474ED3">
      <w:pPr>
        <w:sectPr w:rsidR="00474ED3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:rsidR="00474ED3" w:rsidRDefault="00F04F8D">
      <w:pPr>
        <w:pStyle w:val="Ttulo2"/>
      </w:pPr>
      <w:r>
        <w:t>Estudo</w:t>
      </w:r>
    </w:p>
    <w:tbl>
      <w:tblPr>
        <w:tblStyle w:val="TabeladeGrade1Clara"/>
        <w:tblW w:w="49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2835"/>
      </w:tblGrid>
      <w:tr w:rsidR="00474ED3" w:rsidTr="00D8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</w:pPr>
            <w:r>
              <w:t>Critério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ED3" w:rsidTr="00D86E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BE530A" w:rsidP="00D86EB4">
            <w:pPr>
              <w:spacing w:after="0" w:line="240" w:lineRule="auto"/>
              <w:jc w:val="center"/>
            </w:pPr>
            <w:r>
              <w:t>Objetivos claros?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ED3" w:rsidTr="00D86E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BE530A">
            <w:pPr>
              <w:spacing w:after="0" w:line="240" w:lineRule="auto"/>
              <w:jc w:val="center"/>
            </w:pPr>
            <w:proofErr w:type="spellStart"/>
            <w:r>
              <w:t>Ob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ED3" w:rsidTr="00D86E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BE530A" w:rsidP="00BE530A">
            <w:pPr>
              <w:spacing w:after="0" w:line="240" w:lineRule="auto"/>
              <w:jc w:val="center"/>
            </w:pPr>
            <w:r>
              <w:t>Classificação do Estudo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ED3" w:rsidTr="00D86E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BE530A">
            <w:pPr>
              <w:spacing w:after="0" w:line="240" w:lineRule="auto"/>
              <w:jc w:val="center"/>
            </w:pPr>
            <w:proofErr w:type="spellStart"/>
            <w:r>
              <w:t>Ob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ED3" w:rsidTr="00D86E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BE530A">
            <w:pPr>
              <w:spacing w:after="0" w:line="240" w:lineRule="auto"/>
              <w:jc w:val="center"/>
            </w:pPr>
            <w:r>
              <w:t>Estatística Descritiva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ED3" w:rsidTr="00D86E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BE530A">
            <w:pPr>
              <w:spacing w:after="0" w:line="240" w:lineRule="auto"/>
              <w:jc w:val="center"/>
            </w:pPr>
            <w:proofErr w:type="spellStart"/>
            <w:r>
              <w:t>Ob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ED3" w:rsidTr="00D86E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BE530A" w:rsidRDefault="00F04F8D" w:rsidP="00BE530A">
            <w:pPr>
              <w:spacing w:after="0" w:line="240" w:lineRule="auto"/>
              <w:jc w:val="center"/>
            </w:pPr>
            <w:r>
              <w:t>Teste a</w:t>
            </w:r>
            <w:r w:rsidR="00BE530A">
              <w:t>dequado p tam. Amostral/?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0A" w:rsidTr="00D86E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BE530A" w:rsidRDefault="00BE530A" w:rsidP="00BE530A">
            <w:pPr>
              <w:spacing w:after="0" w:line="240" w:lineRule="auto"/>
              <w:jc w:val="center"/>
            </w:pPr>
            <w:proofErr w:type="spellStart"/>
            <w:r>
              <w:t>Ob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BE530A" w:rsidRDefault="00BE53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0A" w:rsidTr="00D86E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BE530A" w:rsidRDefault="00BE530A" w:rsidP="00BE530A">
            <w:pPr>
              <w:spacing w:after="0" w:line="240" w:lineRule="auto"/>
              <w:jc w:val="center"/>
            </w:pPr>
            <w:r>
              <w:t>Teste adequado p tipo de variável?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BE530A" w:rsidRDefault="00BE53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0A" w:rsidTr="00D86E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BE530A" w:rsidRDefault="00BE530A" w:rsidP="00BE530A">
            <w:pPr>
              <w:spacing w:after="0" w:line="240" w:lineRule="auto"/>
              <w:jc w:val="center"/>
            </w:pPr>
            <w:proofErr w:type="spellStart"/>
            <w:r>
              <w:t>Ob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BE530A" w:rsidRDefault="00BE53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4ED3" w:rsidRDefault="00474ED3">
      <w:bookmarkStart w:id="0" w:name="_GoBack"/>
      <w:bookmarkEnd w:id="0"/>
    </w:p>
    <w:p w:rsidR="00CA4E83" w:rsidRDefault="00CA4E83" w:rsidP="00CA4E83">
      <w:pPr>
        <w:pStyle w:val="Ttulo2"/>
      </w:pPr>
      <w:r>
        <w:t>Variáveis</w:t>
      </w:r>
    </w:p>
    <w:tbl>
      <w:tblPr>
        <w:tblStyle w:val="TabeladeGrade1Clara"/>
        <w:tblW w:w="439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0"/>
        <w:gridCol w:w="2410"/>
      </w:tblGrid>
      <w:tr w:rsidR="00CA4E83" w:rsidTr="00D8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Critério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D86EB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D64E42" w:rsidP="00026BA2">
            <w:pPr>
              <w:spacing w:after="0" w:line="240" w:lineRule="auto"/>
              <w:jc w:val="center"/>
            </w:pPr>
            <w:proofErr w:type="spellStart"/>
            <w:r>
              <w:t>Classif</w:t>
            </w:r>
            <w:proofErr w:type="spellEnd"/>
            <w:r>
              <w:t>. Variável depende</w:t>
            </w:r>
            <w:r w:rsidR="00CA4E83">
              <w:t>nte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D86E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proofErr w:type="spellStart"/>
            <w:r>
              <w:t>Ob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D86EB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proofErr w:type="spellStart"/>
            <w:r>
              <w:t>Classif</w:t>
            </w:r>
            <w:proofErr w:type="spellEnd"/>
            <w:r>
              <w:t>. Variável independente 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D86E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proofErr w:type="spellStart"/>
            <w:r>
              <w:t>Ob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proofErr w:type="spellStart"/>
            <w:r>
              <w:t>Classif</w:t>
            </w:r>
            <w:proofErr w:type="spellEnd"/>
            <w:r>
              <w:t>. Variável independente 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534A3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proofErr w:type="spellStart"/>
            <w:r>
              <w:t>Ob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D86EB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proofErr w:type="spellStart"/>
            <w:r>
              <w:t>Classif</w:t>
            </w:r>
            <w:proofErr w:type="spellEnd"/>
            <w:r>
              <w:t>. Variável independente 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D86E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proofErr w:type="spellStart"/>
            <w:r>
              <w:t>Ob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4E83" w:rsidRDefault="00CA4E83" w:rsidP="00D86EB4"/>
    <w:p w:rsidR="00CA4E83" w:rsidRDefault="00F04F8D" w:rsidP="00D64E42">
      <w:pPr>
        <w:pStyle w:val="Ttulo2"/>
      </w:pPr>
      <w:r>
        <w:br w:type="column"/>
      </w:r>
      <w:r w:rsidR="00CA4E83">
        <w:t>Problemas observados</w:t>
      </w:r>
    </w:p>
    <w:tbl>
      <w:tblPr>
        <w:tblStyle w:val="TabeladeGrade1Clara"/>
        <w:tblW w:w="49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52"/>
        <w:gridCol w:w="2705"/>
      </w:tblGrid>
      <w:tr w:rsidR="00CA4E83" w:rsidTr="0002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Problemas observados</w:t>
            </w:r>
          </w:p>
        </w:tc>
        <w:tc>
          <w:tcPr>
            <w:tcW w:w="2705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026B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 xml:space="preserve">Problema 1 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026B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Argumentação 1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026B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D86EB4" w:rsidP="00026BA2">
            <w:pPr>
              <w:spacing w:after="0" w:line="240" w:lineRule="auto"/>
              <w:jc w:val="center"/>
            </w:pPr>
            <w:r>
              <w:t xml:space="preserve">Solução </w:t>
            </w:r>
            <w:r w:rsidR="00CA4E83">
              <w:t>1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534A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Problema 2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534A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Argumentação 2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534A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A4E83" w:rsidRDefault="00D86EB4" w:rsidP="00026BA2">
            <w:pPr>
              <w:spacing w:after="0" w:line="240" w:lineRule="auto"/>
              <w:jc w:val="center"/>
            </w:pPr>
            <w:r>
              <w:t>Solução</w:t>
            </w:r>
            <w:r w:rsidR="00CA4E83">
              <w:t xml:space="preserve"> 2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026B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Problema 3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026B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Argumentação 3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026B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D86EB4" w:rsidP="00026BA2">
            <w:pPr>
              <w:spacing w:after="0" w:line="240" w:lineRule="auto"/>
              <w:jc w:val="center"/>
            </w:pPr>
            <w:r>
              <w:t xml:space="preserve">Solução </w:t>
            </w:r>
            <w:r w:rsidR="00CA4E83">
              <w:t>3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4E83" w:rsidRDefault="00CA4E83" w:rsidP="00CA4E83"/>
    <w:p w:rsidR="00474ED3" w:rsidRDefault="00F04F8D">
      <w:pPr>
        <w:pStyle w:val="Ttulo2"/>
      </w:pPr>
      <w:r>
        <w:t>Nota Final</w:t>
      </w:r>
    </w:p>
    <w:tbl>
      <w:tblPr>
        <w:tblStyle w:val="TabeladeGrade1Clara"/>
        <w:tblW w:w="382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9"/>
        <w:gridCol w:w="1984"/>
      </w:tblGrid>
      <w:tr w:rsidR="00474ED3" w:rsidTr="0053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</w:pPr>
            <w:r>
              <w:t>Critério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</w:pPr>
            <w:r>
              <w:t>Estudo</w:t>
            </w:r>
            <w:r w:rsidR="00557F8B">
              <w:t xml:space="preserve"> (3 </w:t>
            </w:r>
            <w:proofErr w:type="spellStart"/>
            <w:r w:rsidR="00557F8B">
              <w:t>pts</w:t>
            </w:r>
            <w:proofErr w:type="spellEnd"/>
            <w:r w:rsidR="00557F8B">
              <w:t>)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</w:pPr>
            <w:r>
              <w:t>Variáveis</w:t>
            </w:r>
            <w:r w:rsidR="00557F8B">
              <w:t xml:space="preserve"> (3 </w:t>
            </w:r>
            <w:proofErr w:type="spellStart"/>
            <w:r w:rsidR="00557F8B">
              <w:t>pts</w:t>
            </w:r>
            <w:proofErr w:type="spellEnd"/>
            <w:r w:rsidR="00557F8B">
              <w:t>)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</w:pPr>
            <w:r>
              <w:t>Problemas</w:t>
            </w:r>
            <w:r w:rsidR="00557F8B">
              <w:t xml:space="preserve"> (3 </w:t>
            </w:r>
            <w:proofErr w:type="spellStart"/>
            <w:r w:rsidR="00557F8B">
              <w:t>pts</w:t>
            </w:r>
            <w:proofErr w:type="spellEnd"/>
            <w:r w:rsidR="00557F8B">
              <w:t>)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</w:pPr>
            <w:r>
              <w:t>Apresentação</w:t>
            </w:r>
            <w:r w:rsidR="00557F8B">
              <w:t xml:space="preserve"> (1 </w:t>
            </w:r>
            <w:proofErr w:type="spellStart"/>
            <w:r w:rsidR="00557F8B">
              <w:t>pt</w:t>
            </w:r>
            <w:proofErr w:type="spellEnd"/>
            <w:r w:rsidR="00557F8B">
              <w:t>)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</w:pPr>
            <w:r>
              <w:t>Total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</w:pPr>
            <w:r>
              <w:t>Conceito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4ED3" w:rsidRDefault="00474ED3"/>
    <w:p w:rsidR="006E60D5" w:rsidRDefault="006E60D5" w:rsidP="006E60D5">
      <w:pPr>
        <w:pStyle w:val="Ttulo2"/>
      </w:pPr>
      <w:r>
        <w:t>Avaliação substitutiva</w:t>
      </w:r>
    </w:p>
    <w:tbl>
      <w:tblPr>
        <w:tblStyle w:val="TabeladeGrade1Clara"/>
        <w:tblW w:w="253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"/>
        <w:gridCol w:w="1701"/>
      </w:tblGrid>
      <w:tr w:rsidR="006E60D5" w:rsidTr="0002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E60D5" w:rsidRDefault="006E60D5" w:rsidP="00026BA2">
            <w:pPr>
              <w:spacing w:after="0" w:line="240" w:lineRule="auto"/>
              <w:jc w:val="center"/>
            </w:pPr>
            <w:r>
              <w:t>Critério</w:t>
            </w:r>
          </w:p>
        </w:tc>
        <w:tc>
          <w:tcPr>
            <w:tcW w:w="1700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E60D5" w:rsidRDefault="006E60D5" w:rsidP="00026B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6E60D5" w:rsidTr="00026BA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  <w:tcMar>
              <w:left w:w="103" w:type="dxa"/>
            </w:tcMar>
            <w:vAlign w:val="center"/>
          </w:tcPr>
          <w:p w:rsidR="006E60D5" w:rsidRDefault="006E60D5" w:rsidP="00026BA2">
            <w:pPr>
              <w:spacing w:after="0" w:line="240" w:lineRule="auto"/>
              <w:jc w:val="center"/>
            </w:pPr>
            <w:r>
              <w:t>Prova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  <w:vAlign w:val="center"/>
          </w:tcPr>
          <w:p w:rsidR="006E60D5" w:rsidRDefault="006E60D5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60D5" w:rsidRDefault="006E60D5" w:rsidP="006E60D5"/>
    <w:p w:rsidR="00474ED3" w:rsidRDefault="00F04F8D">
      <w:pPr>
        <w:pStyle w:val="Ttulo2"/>
      </w:pPr>
      <w:r>
        <w:t>Aproveitamento</w:t>
      </w:r>
    </w:p>
    <w:tbl>
      <w:tblPr>
        <w:tblStyle w:val="TabeladeGrade1Clara"/>
        <w:tblW w:w="352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1"/>
        <w:gridCol w:w="1466"/>
        <w:gridCol w:w="896"/>
      </w:tblGrid>
      <w:tr w:rsidR="00474ED3" w:rsidTr="00474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</w:pPr>
            <w:r>
              <w:t>Grau</w:t>
            </w:r>
          </w:p>
        </w:tc>
        <w:tc>
          <w:tcPr>
            <w:tcW w:w="1466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itamento</w:t>
            </w:r>
          </w:p>
        </w:tc>
        <w:tc>
          <w:tcPr>
            <w:tcW w:w="896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ito</w:t>
            </w:r>
          </w:p>
        </w:tc>
      </w:tr>
      <w:tr w:rsidR="00474ED3" w:rsidTr="00474ED3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9,0 – 10,0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ente</w:t>
            </w:r>
          </w:p>
        </w:tc>
        <w:tc>
          <w:tcPr>
            <w:tcW w:w="89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74ED3" w:rsidTr="00474ED3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8,0 – 8,9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m</w:t>
            </w:r>
          </w:p>
        </w:tc>
        <w:tc>
          <w:tcPr>
            <w:tcW w:w="89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74ED3" w:rsidTr="00474ED3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7,0 – 7,9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89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74ED3" w:rsidTr="00474ED3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Inferior a 7,0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ficiente</w:t>
            </w:r>
          </w:p>
        </w:tc>
        <w:tc>
          <w:tcPr>
            <w:tcW w:w="89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D86EB4" w:rsidRDefault="00D86EB4" w:rsidP="00D86EB4"/>
    <w:sectPr w:rsidR="00D86EB4">
      <w:type w:val="continuous"/>
      <w:pgSz w:w="11906" w:h="16838"/>
      <w:pgMar w:top="720" w:right="720" w:bottom="720" w:left="720" w:header="0" w:footer="0" w:gutter="0"/>
      <w:cols w:num="2"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D3"/>
    <w:rsid w:val="001564F5"/>
    <w:rsid w:val="00474ED3"/>
    <w:rsid w:val="00534A38"/>
    <w:rsid w:val="00557F8B"/>
    <w:rsid w:val="006E60D5"/>
    <w:rsid w:val="00AF70A2"/>
    <w:rsid w:val="00BE530A"/>
    <w:rsid w:val="00CA4E83"/>
    <w:rsid w:val="00D64E42"/>
    <w:rsid w:val="00D86EB4"/>
    <w:rsid w:val="00F0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7591"/>
  <w15:docId w15:val="{0CAB61A1-89BB-4769-8BFB-845753E8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BD"/>
    <w:pPr>
      <w:spacing w:after="160" w:line="259" w:lineRule="auto"/>
    </w:pPr>
    <w:rPr>
      <w:rFonts w:ascii="Times New Roman" w:hAnsi="Times New Roman"/>
      <w:color w:val="00000A"/>
      <w:sz w:val="18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32F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32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532FD"/>
    <w:rPr>
      <w:rFonts w:ascii="Times New Roman" w:eastAsiaTheme="majorEastAsia" w:hAnsi="Times New Roman" w:cstheme="majorBidi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1532FD"/>
    <w:rPr>
      <w:rFonts w:ascii="Times New Roman" w:eastAsiaTheme="majorEastAsia" w:hAnsi="Times New Roman" w:cstheme="majorBidi"/>
      <w:sz w:val="26"/>
      <w:szCs w:val="2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858C3"/>
    <w:rPr>
      <w:rFonts w:ascii="Segoe UI" w:hAnsi="Segoe UI" w:cs="Segoe UI"/>
      <w:sz w:val="18"/>
      <w:szCs w:val="18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58C3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858C3"/>
    <w:rPr>
      <w:lang w:val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DC0477"/>
    <w:rPr>
      <w:rFonts w:asciiTheme="majorHAnsi" w:eastAsiaTheme="majorEastAsia" w:hAnsiTheme="majorHAnsi" w:cstheme="majorBidi"/>
      <w:spacing w:val="-10"/>
      <w:kern w:val="2"/>
      <w:sz w:val="56"/>
      <w:szCs w:val="56"/>
      <w:lang w:val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858C3"/>
    <w:pPr>
      <w:spacing w:after="0" w:line="240" w:lineRule="auto"/>
    </w:pPr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858C3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858C3"/>
    <w:pPr>
      <w:tabs>
        <w:tab w:val="center" w:pos="4419"/>
        <w:tab w:val="right" w:pos="8838"/>
      </w:tabs>
      <w:spacing w:after="0" w:line="240" w:lineRule="auto"/>
    </w:pPr>
  </w:style>
  <w:style w:type="paragraph" w:styleId="SemEspaamento">
    <w:name w:val="No Spacing"/>
    <w:uiPriority w:val="1"/>
    <w:qFormat/>
    <w:rsid w:val="00DC0477"/>
    <w:rPr>
      <w:rFonts w:ascii="Times New Roman" w:hAnsi="Times New Roman"/>
      <w:color w:val="00000A"/>
      <w:sz w:val="1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DC04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F3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F329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DD69-549F-41B5-BCBD-8F7028C5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-Manguinho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dc:description/>
  <cp:lastModifiedBy>Felipe Soares Figueiredo</cp:lastModifiedBy>
  <cp:revision>24</cp:revision>
  <cp:lastPrinted>2017-06-08T18:51:00Z</cp:lastPrinted>
  <dcterms:created xsi:type="dcterms:W3CDTF">2017-06-08T17:02:00Z</dcterms:created>
  <dcterms:modified xsi:type="dcterms:W3CDTF">2017-12-07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o-Manguinh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